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4" w:rsidRPr="00413420" w:rsidRDefault="00500104" w:rsidP="00B35DD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13420">
        <w:rPr>
          <w:rFonts w:ascii="Century" w:eastAsia="ＭＳ 明朝" w:hAnsi="Century" w:cs="Times New Roman" w:hint="eastAsia"/>
          <w:szCs w:val="24"/>
        </w:rPr>
        <w:t>第３号様式（第</w:t>
      </w:r>
      <w:r w:rsidR="00545AF4" w:rsidRPr="00413420">
        <w:rPr>
          <w:rFonts w:ascii="Century" w:eastAsia="ＭＳ 明朝" w:hAnsi="Century" w:cs="Times New Roman" w:hint="eastAsia"/>
          <w:szCs w:val="24"/>
        </w:rPr>
        <w:t>４</w:t>
      </w:r>
      <w:r w:rsidRPr="00413420">
        <w:rPr>
          <w:rFonts w:ascii="Century" w:eastAsia="ＭＳ 明朝" w:hAnsi="Century" w:cs="Times New Roman" w:hint="eastAsia"/>
          <w:szCs w:val="24"/>
        </w:rPr>
        <w:t>条関係）</w:t>
      </w:r>
    </w:p>
    <w:tbl>
      <w:tblPr>
        <w:tblStyle w:val="a7"/>
        <w:tblpPr w:leftFromText="142" w:rightFromText="142" w:vertAnchor="page" w:horzAnchor="margin" w:tblpX="392" w:tblpY="1495"/>
        <w:tblW w:w="9976" w:type="dxa"/>
        <w:tblLayout w:type="fixed"/>
        <w:tblLook w:val="01E0" w:firstRow="1" w:lastRow="1" w:firstColumn="1" w:lastColumn="1" w:noHBand="0" w:noVBand="0"/>
      </w:tblPr>
      <w:tblGrid>
        <w:gridCol w:w="1872"/>
        <w:gridCol w:w="8104"/>
      </w:tblGrid>
      <w:tr w:rsidR="00413420" w:rsidRPr="00413420" w:rsidTr="00D32446">
        <w:tc>
          <w:tcPr>
            <w:tcW w:w="9976" w:type="dxa"/>
            <w:gridSpan w:val="2"/>
          </w:tcPr>
          <w:p w:rsidR="00500104" w:rsidRPr="00413420" w:rsidRDefault="00F36E86" w:rsidP="00D32446">
            <w:pPr>
              <w:wordWrap w:val="0"/>
              <w:jc w:val="right"/>
              <w:rPr>
                <w:szCs w:val="24"/>
              </w:rPr>
            </w:pPr>
            <w:permStart w:id="451486872" w:edGrp="everyone"/>
            <w:r>
              <w:rPr>
                <w:rFonts w:hint="eastAsia"/>
                <w:szCs w:val="24"/>
              </w:rPr>
              <w:t xml:space="preserve">　　</w:t>
            </w:r>
            <w:permEnd w:id="451486872"/>
            <w:r w:rsidR="00500104" w:rsidRPr="00413420">
              <w:rPr>
                <w:rFonts w:hint="eastAsia"/>
                <w:szCs w:val="24"/>
              </w:rPr>
              <w:t>年</w:t>
            </w:r>
            <w:permStart w:id="900222054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900222054"/>
            <w:r w:rsidR="00500104" w:rsidRPr="00413420">
              <w:rPr>
                <w:rFonts w:hint="eastAsia"/>
                <w:szCs w:val="24"/>
              </w:rPr>
              <w:t>月</w:t>
            </w:r>
            <w:permStart w:id="1092051839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1092051839"/>
            <w:r w:rsidR="00500104" w:rsidRPr="00413420">
              <w:rPr>
                <w:rFonts w:hint="eastAsia"/>
                <w:szCs w:val="24"/>
              </w:rPr>
              <w:t>日</w:t>
            </w:r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練　馬　区　長　　</w:t>
            </w:r>
            <w:r w:rsidR="00153328">
              <w:rPr>
                <w:rFonts w:hint="eastAsia"/>
                <w:szCs w:val="24"/>
              </w:rPr>
              <w:t>あ</w:t>
            </w:r>
            <w:r w:rsidR="003A5324" w:rsidRPr="00413420">
              <w:rPr>
                <w:rFonts w:hint="eastAsia"/>
                <w:szCs w:val="24"/>
              </w:rPr>
              <w:t>て</w:t>
            </w:r>
          </w:p>
          <w:p w:rsidR="00C34DB9" w:rsidRPr="00413420" w:rsidRDefault="00C34DB9" w:rsidP="00C34DB9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建築主）</w:t>
            </w: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住所</w:t>
            </w:r>
            <w:r>
              <w:rPr>
                <w:szCs w:val="24"/>
              </w:rPr>
              <w:tab/>
            </w:r>
            <w:permStart w:id="1226527050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1226527050"/>
          </w:p>
          <w:p w:rsidR="00C34DB9" w:rsidRPr="00413420" w:rsidRDefault="00C34DB9" w:rsidP="00C34DB9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1482579465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1482579465"/>
          </w:p>
          <w:p w:rsidR="00C34DB9" w:rsidRPr="00413420" w:rsidRDefault="00C34DB9" w:rsidP="00C34DB9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氏名</w:t>
            </w:r>
            <w:r>
              <w:rPr>
                <w:szCs w:val="24"/>
              </w:rPr>
              <w:tab/>
            </w:r>
            <w:permStart w:id="1745165676" w:edGrp="everyone"/>
            <w:r w:rsidRPr="00413420">
              <w:rPr>
                <w:rFonts w:hint="eastAsia"/>
                <w:szCs w:val="24"/>
              </w:rPr>
              <w:t xml:space="preserve">　　　　　　　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41342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permEnd w:id="1745165676"/>
          </w:p>
          <w:p w:rsidR="00C34DB9" w:rsidRPr="00413420" w:rsidRDefault="00C34DB9" w:rsidP="00C34DB9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797842854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797842854"/>
          </w:p>
          <w:p w:rsidR="00C34DB9" w:rsidRPr="00413420" w:rsidRDefault="00C34DB9" w:rsidP="00C34DB9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電話</w:t>
            </w:r>
            <w:permStart w:id="1165838422" w:edGrp="everyone"/>
            <w:r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 xml:space="preserve">　　　　</w:t>
            </w:r>
            <w:permEnd w:id="1165838422"/>
            <w:r w:rsidRPr="00413420">
              <w:rPr>
                <w:rFonts w:hint="eastAsia"/>
                <w:szCs w:val="24"/>
              </w:rPr>
              <w:t>（</w:t>
            </w:r>
            <w:permStart w:id="1387880189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387880189"/>
            <w:r>
              <w:rPr>
                <w:rFonts w:hint="eastAsia"/>
                <w:szCs w:val="24"/>
              </w:rPr>
              <w:t>）</w:t>
            </w:r>
            <w:permStart w:id="1989608407" w:edGrp="everyone"/>
            <w:r w:rsidRPr="00413420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413420">
              <w:rPr>
                <w:rFonts w:hint="eastAsia"/>
                <w:szCs w:val="24"/>
              </w:rPr>
              <w:t xml:space="preserve">　　</w:t>
            </w:r>
            <w:permEnd w:id="1989608407"/>
          </w:p>
          <w:p w:rsidR="00500104" w:rsidRPr="00413420" w:rsidRDefault="00500104" w:rsidP="00D32446">
            <w:pPr>
              <w:jc w:val="center"/>
              <w:rPr>
                <w:sz w:val="32"/>
                <w:szCs w:val="32"/>
              </w:rPr>
            </w:pPr>
            <w:r w:rsidRPr="00413420">
              <w:rPr>
                <w:rFonts w:hint="eastAsia"/>
                <w:sz w:val="32"/>
                <w:szCs w:val="32"/>
              </w:rPr>
              <w:t>浸水対策の実施に係る完了届出書</w:t>
            </w:r>
          </w:p>
          <w:p w:rsidR="00500104" w:rsidRPr="00413420" w:rsidRDefault="00500104" w:rsidP="00D32446">
            <w:pPr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 xml:space="preserve">　練馬区</w:t>
            </w:r>
            <w:r w:rsidR="00175C45" w:rsidRPr="00413420">
              <w:rPr>
                <w:rFonts w:hint="eastAsia"/>
                <w:szCs w:val="21"/>
              </w:rPr>
              <w:t>地下室等設置に係る浸水対策</w:t>
            </w:r>
            <w:r w:rsidRPr="00413420">
              <w:rPr>
                <w:rFonts w:hint="eastAsia"/>
                <w:szCs w:val="21"/>
              </w:rPr>
              <w:t>指導要綱第６条の規定に基づき、下記の</w:t>
            </w:r>
            <w:r w:rsidR="00CF2384" w:rsidRPr="00413420">
              <w:rPr>
                <w:rFonts w:hint="eastAsia"/>
                <w:szCs w:val="21"/>
              </w:rPr>
              <w:t>とおり</w:t>
            </w:r>
            <w:r w:rsidRPr="00413420">
              <w:rPr>
                <w:rFonts w:hint="eastAsia"/>
                <w:szCs w:val="21"/>
              </w:rPr>
              <w:t>地下室等の</w:t>
            </w:r>
            <w:r w:rsidR="008E1890" w:rsidRPr="00413420">
              <w:rPr>
                <w:rFonts w:hint="eastAsia"/>
                <w:szCs w:val="21"/>
              </w:rPr>
              <w:t>浸水対策</w:t>
            </w:r>
            <w:r w:rsidRPr="00413420">
              <w:rPr>
                <w:rFonts w:hint="eastAsia"/>
                <w:szCs w:val="21"/>
              </w:rPr>
              <w:t>が完了したので届け出ます。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  <w:p w:rsidR="00500104" w:rsidRPr="00413420" w:rsidRDefault="00500104" w:rsidP="00D32446">
            <w:pPr>
              <w:jc w:val="center"/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>記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</w:tc>
      </w:tr>
      <w:tr w:rsidR="00413420" w:rsidRPr="00413420" w:rsidTr="003A5324">
        <w:trPr>
          <w:trHeight w:val="52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所在地</w:t>
            </w:r>
          </w:p>
        </w:tc>
        <w:tc>
          <w:tcPr>
            <w:tcW w:w="8104" w:type="dxa"/>
            <w:tcBorders>
              <w:left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地名地番）練馬区</w:t>
            </w:r>
            <w:permStart w:id="582233388" w:edGrp="everyone"/>
            <w:r w:rsidR="00F36E86">
              <w:rPr>
                <w:rFonts w:hint="eastAsia"/>
                <w:szCs w:val="24"/>
              </w:rPr>
              <w:t xml:space="preserve">　　</w:t>
            </w:r>
            <w:permEnd w:id="582233388"/>
          </w:p>
        </w:tc>
      </w:tr>
      <w:tr w:rsidR="00413420" w:rsidRPr="00413420" w:rsidTr="003A5324">
        <w:trPr>
          <w:trHeight w:val="530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8104" w:type="dxa"/>
            <w:tcBorders>
              <w:left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住居表示）</w:t>
            </w:r>
            <w:r w:rsidR="00D32446" w:rsidRPr="00413420">
              <w:rPr>
                <w:rFonts w:hint="eastAsia"/>
                <w:szCs w:val="24"/>
              </w:rPr>
              <w:t>練馬</w:t>
            </w:r>
            <w:r w:rsidRPr="00413420">
              <w:rPr>
                <w:rFonts w:hint="eastAsia"/>
                <w:szCs w:val="24"/>
              </w:rPr>
              <w:t>区</w:t>
            </w:r>
            <w:permStart w:id="1453864728" w:edGrp="everyone"/>
            <w:r w:rsidR="00F36E86">
              <w:rPr>
                <w:rFonts w:hint="eastAsia"/>
                <w:szCs w:val="24"/>
              </w:rPr>
              <w:t xml:space="preserve">　　</w:t>
            </w:r>
            <w:permEnd w:id="1453864728"/>
          </w:p>
        </w:tc>
      </w:tr>
      <w:tr w:rsidR="00413420" w:rsidRPr="00413420" w:rsidTr="003A5324">
        <w:trPr>
          <w:trHeight w:val="527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設置完了日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　　　</w:t>
            </w:r>
            <w:permStart w:id="1107306980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107306980"/>
            <w:r w:rsidRPr="00413420">
              <w:rPr>
                <w:rFonts w:hint="eastAsia"/>
                <w:szCs w:val="24"/>
              </w:rPr>
              <w:t>年</w:t>
            </w:r>
            <w:permStart w:id="173615646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73615646"/>
            <w:r w:rsidRPr="00413420">
              <w:rPr>
                <w:rFonts w:hint="eastAsia"/>
                <w:szCs w:val="24"/>
              </w:rPr>
              <w:t>月</w:t>
            </w:r>
            <w:permStart w:id="116337009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16337009"/>
            <w:r w:rsidRPr="00413420">
              <w:rPr>
                <w:rFonts w:hint="eastAsia"/>
                <w:szCs w:val="24"/>
              </w:rPr>
              <w:t>日</w:t>
            </w:r>
          </w:p>
        </w:tc>
      </w:tr>
      <w:tr w:rsidR="00413420" w:rsidRPr="00413420" w:rsidTr="003A5324">
        <w:trPr>
          <w:trHeight w:val="1068"/>
        </w:trPr>
        <w:tc>
          <w:tcPr>
            <w:tcW w:w="1872" w:type="dxa"/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浸水対策実施概要</w:t>
            </w:r>
          </w:p>
        </w:tc>
        <w:tc>
          <w:tcPr>
            <w:tcW w:w="8104" w:type="dxa"/>
          </w:tcPr>
          <w:p w:rsidR="00F36E86" w:rsidRDefault="00F36E86" w:rsidP="00D32446">
            <w:pPr>
              <w:rPr>
                <w:szCs w:val="24"/>
              </w:rPr>
            </w:pPr>
            <w:permStart w:id="673936672" w:edGrp="everyone"/>
            <w:r>
              <w:rPr>
                <w:rFonts w:hint="eastAsia"/>
                <w:szCs w:val="24"/>
              </w:rPr>
              <w:t xml:space="preserve">　</w:t>
            </w:r>
            <w:permEnd w:id="673936672"/>
          </w:p>
          <w:p w:rsidR="00500104" w:rsidRDefault="00F36E86" w:rsidP="00D32446">
            <w:pPr>
              <w:rPr>
                <w:szCs w:val="24"/>
              </w:rPr>
            </w:pPr>
            <w:permStart w:id="854685097" w:edGrp="everyone"/>
            <w:r>
              <w:rPr>
                <w:rFonts w:hint="eastAsia"/>
                <w:szCs w:val="24"/>
              </w:rPr>
              <w:t xml:space="preserve">　</w:t>
            </w:r>
            <w:permEnd w:id="854685097"/>
          </w:p>
          <w:p w:rsidR="00F36E86" w:rsidRPr="00413420" w:rsidRDefault="00F36E86" w:rsidP="00D32446">
            <w:pPr>
              <w:rPr>
                <w:szCs w:val="24"/>
              </w:rPr>
            </w:pPr>
            <w:permStart w:id="612400240" w:edGrp="everyone"/>
            <w:r>
              <w:rPr>
                <w:rFonts w:hint="eastAsia"/>
                <w:szCs w:val="24"/>
              </w:rPr>
              <w:t xml:space="preserve">　</w:t>
            </w:r>
            <w:permEnd w:id="612400240"/>
          </w:p>
        </w:tc>
      </w:tr>
      <w:tr w:rsidR="00413420" w:rsidRPr="00413420" w:rsidTr="003A5324">
        <w:trPr>
          <w:trHeight w:val="4603"/>
        </w:trPr>
        <w:tc>
          <w:tcPr>
            <w:tcW w:w="1872" w:type="dxa"/>
            <w:vAlign w:val="center"/>
          </w:tcPr>
          <w:p w:rsidR="003A532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浸水対策を講じた</w:t>
            </w:r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部分の写真</w:t>
            </w:r>
          </w:p>
        </w:tc>
        <w:tc>
          <w:tcPr>
            <w:tcW w:w="8104" w:type="dxa"/>
          </w:tcPr>
          <w:p w:rsidR="00F36E86" w:rsidRDefault="00F36E86" w:rsidP="00F36E86">
            <w:pPr>
              <w:rPr>
                <w:szCs w:val="24"/>
              </w:rPr>
            </w:pPr>
            <w:permStart w:id="896874897" w:edGrp="everyone"/>
            <w:r>
              <w:rPr>
                <w:rFonts w:hint="eastAsia"/>
                <w:szCs w:val="24"/>
              </w:rPr>
              <w:t xml:space="preserve">　</w:t>
            </w:r>
            <w:permEnd w:id="896874897"/>
          </w:p>
          <w:p w:rsidR="00F36E86" w:rsidRDefault="00F36E86" w:rsidP="00F36E86">
            <w:pPr>
              <w:rPr>
                <w:szCs w:val="24"/>
              </w:rPr>
            </w:pPr>
            <w:permStart w:id="1650010927" w:edGrp="everyone"/>
            <w:r>
              <w:rPr>
                <w:rFonts w:hint="eastAsia"/>
                <w:szCs w:val="24"/>
              </w:rPr>
              <w:t xml:space="preserve">　</w:t>
            </w:r>
            <w:permEnd w:id="1650010927"/>
          </w:p>
          <w:p w:rsidR="00F36E86" w:rsidRDefault="00F36E86" w:rsidP="00F36E86">
            <w:pPr>
              <w:rPr>
                <w:szCs w:val="24"/>
              </w:rPr>
            </w:pPr>
            <w:permStart w:id="1788419079" w:edGrp="everyone"/>
            <w:r>
              <w:rPr>
                <w:rFonts w:hint="eastAsia"/>
                <w:szCs w:val="24"/>
              </w:rPr>
              <w:t xml:space="preserve">　</w:t>
            </w:r>
            <w:permEnd w:id="1788419079"/>
          </w:p>
          <w:p w:rsidR="00F36E86" w:rsidRDefault="00F36E86" w:rsidP="00F36E86">
            <w:pPr>
              <w:rPr>
                <w:szCs w:val="24"/>
              </w:rPr>
            </w:pPr>
            <w:permStart w:id="1932861701" w:edGrp="everyone"/>
            <w:r>
              <w:rPr>
                <w:rFonts w:hint="eastAsia"/>
                <w:szCs w:val="24"/>
              </w:rPr>
              <w:t xml:space="preserve">　</w:t>
            </w:r>
            <w:permEnd w:id="1932861701"/>
          </w:p>
          <w:p w:rsidR="00F36E86" w:rsidRDefault="00F36E86" w:rsidP="00F36E86">
            <w:pPr>
              <w:rPr>
                <w:szCs w:val="24"/>
              </w:rPr>
            </w:pPr>
            <w:permStart w:id="131598743" w:edGrp="everyone"/>
            <w:r>
              <w:rPr>
                <w:rFonts w:hint="eastAsia"/>
                <w:szCs w:val="24"/>
              </w:rPr>
              <w:t xml:space="preserve">　</w:t>
            </w:r>
            <w:permEnd w:id="131598743"/>
          </w:p>
          <w:p w:rsidR="00F36E86" w:rsidRDefault="00F36E86" w:rsidP="00F36E86">
            <w:pPr>
              <w:rPr>
                <w:szCs w:val="24"/>
              </w:rPr>
            </w:pPr>
            <w:permStart w:id="156323161" w:edGrp="everyone"/>
            <w:r>
              <w:rPr>
                <w:rFonts w:hint="eastAsia"/>
                <w:szCs w:val="24"/>
              </w:rPr>
              <w:t xml:space="preserve">　</w:t>
            </w:r>
            <w:permEnd w:id="156323161"/>
          </w:p>
          <w:p w:rsidR="00F36E86" w:rsidRDefault="00F36E86" w:rsidP="00F36E86">
            <w:pPr>
              <w:rPr>
                <w:szCs w:val="24"/>
              </w:rPr>
            </w:pPr>
            <w:permStart w:id="2060473742" w:edGrp="everyone"/>
            <w:r>
              <w:rPr>
                <w:rFonts w:hint="eastAsia"/>
                <w:szCs w:val="24"/>
              </w:rPr>
              <w:t xml:space="preserve">　</w:t>
            </w:r>
            <w:permEnd w:id="2060473742"/>
          </w:p>
          <w:p w:rsidR="00F36E86" w:rsidRDefault="00F36E86" w:rsidP="00F36E86">
            <w:pPr>
              <w:rPr>
                <w:szCs w:val="24"/>
              </w:rPr>
            </w:pPr>
            <w:permStart w:id="1419381361" w:edGrp="everyone"/>
            <w:r>
              <w:rPr>
                <w:rFonts w:hint="eastAsia"/>
                <w:szCs w:val="24"/>
              </w:rPr>
              <w:t xml:space="preserve">　</w:t>
            </w:r>
            <w:permEnd w:id="1419381361"/>
          </w:p>
          <w:p w:rsidR="00F36E86" w:rsidRDefault="00F36E86" w:rsidP="00F36E86">
            <w:pPr>
              <w:rPr>
                <w:szCs w:val="24"/>
              </w:rPr>
            </w:pPr>
            <w:permStart w:id="183638617" w:edGrp="everyone"/>
            <w:r>
              <w:rPr>
                <w:rFonts w:hint="eastAsia"/>
                <w:szCs w:val="24"/>
              </w:rPr>
              <w:t xml:space="preserve">　</w:t>
            </w:r>
            <w:permEnd w:id="183638617"/>
          </w:p>
          <w:p w:rsidR="00F36E86" w:rsidRDefault="00F36E86" w:rsidP="00F36E86">
            <w:pPr>
              <w:rPr>
                <w:szCs w:val="24"/>
              </w:rPr>
            </w:pPr>
            <w:permStart w:id="1004278042" w:edGrp="everyone"/>
            <w:r>
              <w:rPr>
                <w:rFonts w:hint="eastAsia"/>
                <w:szCs w:val="24"/>
              </w:rPr>
              <w:t xml:space="preserve">　</w:t>
            </w:r>
            <w:permEnd w:id="1004278042"/>
          </w:p>
          <w:p w:rsidR="00F36E86" w:rsidRDefault="00F36E86" w:rsidP="00F36E86">
            <w:pPr>
              <w:rPr>
                <w:szCs w:val="24"/>
              </w:rPr>
            </w:pPr>
            <w:permStart w:id="1682312398" w:edGrp="everyone"/>
            <w:r>
              <w:rPr>
                <w:rFonts w:hint="eastAsia"/>
                <w:szCs w:val="24"/>
              </w:rPr>
              <w:t xml:space="preserve">　</w:t>
            </w:r>
            <w:permEnd w:id="1682312398"/>
          </w:p>
          <w:p w:rsidR="00F36E86" w:rsidRPr="00413420" w:rsidRDefault="00F36E86" w:rsidP="00F36E86">
            <w:pPr>
              <w:rPr>
                <w:szCs w:val="24"/>
              </w:rPr>
            </w:pPr>
            <w:bookmarkStart w:id="0" w:name="_GoBack"/>
            <w:permStart w:id="1051676862" w:edGrp="everyone"/>
            <w:r>
              <w:rPr>
                <w:rFonts w:hint="eastAsia"/>
                <w:szCs w:val="24"/>
              </w:rPr>
              <w:t xml:space="preserve">　</w:t>
            </w:r>
            <w:bookmarkEnd w:id="0"/>
            <w:permEnd w:id="1051676862"/>
          </w:p>
        </w:tc>
      </w:tr>
    </w:tbl>
    <w:p w:rsidR="00500104" w:rsidRPr="00413420" w:rsidRDefault="00500104" w:rsidP="00500104">
      <w:pPr>
        <w:rPr>
          <w:rFonts w:ascii="Century" w:eastAsia="ＭＳ 明朝" w:hAnsi="Century" w:cs="Times New Roman"/>
          <w:szCs w:val="24"/>
        </w:rPr>
      </w:pPr>
    </w:p>
    <w:tbl>
      <w:tblPr>
        <w:tblStyle w:val="a7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9461"/>
      </w:tblGrid>
      <w:tr w:rsidR="00500104" w:rsidRPr="00413420" w:rsidTr="00D32446">
        <w:trPr>
          <w:cantSplit/>
          <w:trHeight w:val="1423"/>
        </w:trPr>
        <w:tc>
          <w:tcPr>
            <w:tcW w:w="567" w:type="dxa"/>
            <w:textDirection w:val="tbRlV"/>
            <w:vAlign w:val="center"/>
          </w:tcPr>
          <w:p w:rsidR="00500104" w:rsidRPr="00413420" w:rsidRDefault="00500104" w:rsidP="00500104">
            <w:pPr>
              <w:ind w:left="113" w:right="113"/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※区記載欄</w:t>
            </w:r>
          </w:p>
        </w:tc>
        <w:tc>
          <w:tcPr>
            <w:tcW w:w="9461" w:type="dxa"/>
          </w:tcPr>
          <w:p w:rsidR="00500104" w:rsidRPr="00413420" w:rsidRDefault="00500104" w:rsidP="00500104">
            <w:pPr>
              <w:rPr>
                <w:szCs w:val="24"/>
              </w:rPr>
            </w:pPr>
          </w:p>
        </w:tc>
      </w:tr>
    </w:tbl>
    <w:p w:rsidR="00500104" w:rsidRPr="00413420" w:rsidRDefault="00500104" w:rsidP="000672BC">
      <w:pPr>
        <w:widowControl/>
        <w:jc w:val="left"/>
      </w:pPr>
    </w:p>
    <w:sectPr w:rsidR="00500104" w:rsidRPr="00413420" w:rsidSect="00B35DD3">
      <w:headerReference w:type="default" r:id="rId7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A2" w:rsidRDefault="00C10CA2" w:rsidP="00C10CA2">
      <w:r>
        <w:separator/>
      </w:r>
    </w:p>
  </w:endnote>
  <w:endnote w:type="continuationSeparator" w:id="0">
    <w:p w:rsidR="00C10CA2" w:rsidRDefault="00C10CA2" w:rsidP="00C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A2" w:rsidRDefault="00C10CA2" w:rsidP="00C10CA2">
      <w:r>
        <w:separator/>
      </w:r>
    </w:p>
  </w:footnote>
  <w:footnote w:type="continuationSeparator" w:id="0">
    <w:p w:rsidR="00C10CA2" w:rsidRDefault="00C10CA2" w:rsidP="00C1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BC" w:rsidRPr="00C10CA2" w:rsidRDefault="000672BC" w:rsidP="000672BC">
    <w:pPr>
      <w:pStyle w:val="a3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SdTZKsYQzSJ5xja8/AFZln6cine2DQkhAd0BrkEbK2S4ds16T9WKrX+x+9cTFyqmwJcmUg0DT1vujdW8r5YgA==" w:salt="lVEcqDkBrLZd6Nv3qGiRbQ==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CC"/>
    <w:rsid w:val="00020729"/>
    <w:rsid w:val="000412CF"/>
    <w:rsid w:val="000672BC"/>
    <w:rsid w:val="00094899"/>
    <w:rsid w:val="000F362B"/>
    <w:rsid w:val="0013135A"/>
    <w:rsid w:val="00153328"/>
    <w:rsid w:val="00175C45"/>
    <w:rsid w:val="001945BE"/>
    <w:rsid w:val="001D4A20"/>
    <w:rsid w:val="001E5070"/>
    <w:rsid w:val="00214774"/>
    <w:rsid w:val="002825CC"/>
    <w:rsid w:val="003A5324"/>
    <w:rsid w:val="003F5859"/>
    <w:rsid w:val="00413420"/>
    <w:rsid w:val="00483BE0"/>
    <w:rsid w:val="00500104"/>
    <w:rsid w:val="00507489"/>
    <w:rsid w:val="00524110"/>
    <w:rsid w:val="00524956"/>
    <w:rsid w:val="00545AF4"/>
    <w:rsid w:val="00560E6B"/>
    <w:rsid w:val="005D7649"/>
    <w:rsid w:val="007D1DC5"/>
    <w:rsid w:val="007E5B28"/>
    <w:rsid w:val="008213A7"/>
    <w:rsid w:val="008555EC"/>
    <w:rsid w:val="008E1890"/>
    <w:rsid w:val="00940C1C"/>
    <w:rsid w:val="00952912"/>
    <w:rsid w:val="00A174FC"/>
    <w:rsid w:val="00A32DE5"/>
    <w:rsid w:val="00A85234"/>
    <w:rsid w:val="00AE201A"/>
    <w:rsid w:val="00AF0437"/>
    <w:rsid w:val="00AF22F1"/>
    <w:rsid w:val="00B35DD3"/>
    <w:rsid w:val="00B92637"/>
    <w:rsid w:val="00BD6983"/>
    <w:rsid w:val="00C10CA2"/>
    <w:rsid w:val="00C337C8"/>
    <w:rsid w:val="00C34DB9"/>
    <w:rsid w:val="00C364EB"/>
    <w:rsid w:val="00C94E8B"/>
    <w:rsid w:val="00CC02C0"/>
    <w:rsid w:val="00CC04F6"/>
    <w:rsid w:val="00CD1441"/>
    <w:rsid w:val="00CF2384"/>
    <w:rsid w:val="00D06CB9"/>
    <w:rsid w:val="00D32446"/>
    <w:rsid w:val="00D4533C"/>
    <w:rsid w:val="00D72326"/>
    <w:rsid w:val="00E14B54"/>
    <w:rsid w:val="00E52C21"/>
    <w:rsid w:val="00F0705F"/>
    <w:rsid w:val="00F22EE4"/>
    <w:rsid w:val="00F36E86"/>
    <w:rsid w:val="00FC4577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E913226-BF80-45C0-A01B-85B8B07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CA2"/>
  </w:style>
  <w:style w:type="paragraph" w:styleId="a5">
    <w:name w:val="footer"/>
    <w:basedOn w:val="a"/>
    <w:link w:val="a6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CA2"/>
  </w:style>
  <w:style w:type="table" w:styleId="a7">
    <w:name w:val="Table Grid"/>
    <w:basedOn w:val="a1"/>
    <w:rsid w:val="005001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DC33-0E4A-44C4-B382-B4986C9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菊地　正弘</cp:lastModifiedBy>
  <cp:revision>5</cp:revision>
  <cp:lastPrinted>2016-03-02T07:48:00Z</cp:lastPrinted>
  <dcterms:created xsi:type="dcterms:W3CDTF">2016-03-14T06:47:00Z</dcterms:created>
  <dcterms:modified xsi:type="dcterms:W3CDTF">2021-03-26T07:49:00Z</dcterms:modified>
</cp:coreProperties>
</file>